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9E5291">
        <w:rPr>
          <w:rFonts w:ascii="Verdana" w:hAnsi="Verdana"/>
          <w:sz w:val="17"/>
          <w:szCs w:val="17"/>
        </w:rPr>
        <w:t>Atn</w:t>
      </w:r>
      <w:proofErr w:type="spellEnd"/>
      <w:r w:rsidRPr="009E5291">
        <w:rPr>
          <w:rFonts w:ascii="Verdana" w:hAnsi="Verdana"/>
          <w:sz w:val="17"/>
          <w:szCs w:val="17"/>
        </w:rPr>
        <w:t xml:space="preserve">. </w:t>
      </w:r>
      <w:r w:rsidR="00B6050C" w:rsidRPr="009E5291">
        <w:rPr>
          <w:rFonts w:ascii="Verdana" w:hAnsi="Verdana"/>
          <w:sz w:val="17"/>
          <w:szCs w:val="17"/>
        </w:rPr>
        <w:t xml:space="preserve">Gerencia </w:t>
      </w:r>
      <w:r w:rsidR="00D91230">
        <w:rPr>
          <w:rFonts w:ascii="Verdana" w:hAnsi="Verdana"/>
          <w:sz w:val="17"/>
          <w:szCs w:val="17"/>
        </w:rPr>
        <w:t xml:space="preserve">Nacional </w:t>
      </w:r>
      <w:r w:rsidR="00B6050C" w:rsidRPr="009E5291">
        <w:rPr>
          <w:rFonts w:ascii="Verdana" w:hAnsi="Verdana"/>
          <w:sz w:val="17"/>
          <w:szCs w:val="17"/>
        </w:rPr>
        <w:t>de Refinados</w:t>
      </w:r>
      <w:r w:rsidR="00D91230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>, Edificio Teusacá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D91230" w:rsidRDefault="00D26AEE" w:rsidP="00D91230">
      <w:pPr>
        <w:spacing w:after="0" w:line="240" w:lineRule="auto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134085" w:rsidRPr="00134085">
        <w:rPr>
          <w:b/>
          <w:iCs/>
        </w:rPr>
        <w:t xml:space="preserve">SONDEO DE MERCADO RELACIONADO </w:t>
      </w:r>
      <w:r w:rsidR="00D91230" w:rsidRPr="00D91230">
        <w:rPr>
          <w:b/>
          <w:iCs/>
        </w:rPr>
        <w:t>PARA LA VENTA DE ALC (ACEITE LIVIANO DE CICLO)</w:t>
      </w:r>
      <w:r w:rsidR="00D91230" w:rsidRPr="00D91230">
        <w:rPr>
          <w:b/>
          <w:iCs/>
        </w:rPr>
        <w:t xml:space="preserve"> </w:t>
      </w:r>
      <w:r w:rsidR="00AE0B01" w:rsidRPr="00D91230">
        <w:rPr>
          <w:b/>
          <w:iCs/>
        </w:rPr>
        <w:t>PRODUCIDO</w:t>
      </w:r>
      <w:r w:rsidR="00134085" w:rsidRPr="00D91230">
        <w:rPr>
          <w:b/>
          <w:iCs/>
        </w:rPr>
        <w:t xml:space="preserve"> EN LA REFINERÍA DE </w:t>
      </w:r>
      <w:r w:rsidR="00AE0B01" w:rsidRPr="00D91230">
        <w:rPr>
          <w:b/>
          <w:iCs/>
        </w:rPr>
        <w:t>CARTAGENA</w:t>
      </w:r>
      <w:r w:rsidR="00BC67AB" w:rsidRPr="00D91230">
        <w:rPr>
          <w:b/>
          <w:iCs/>
        </w:rPr>
        <w:t>.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0B6AA7" w:rsidRPr="009E5291" w:rsidTr="009E223B">
        <w:trPr>
          <w:trHeight w:val="461"/>
        </w:trPr>
        <w:tc>
          <w:tcPr>
            <w:tcW w:w="5056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0B6AA7"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5056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Pr="009E5291">
        <w:rPr>
          <w:rFonts w:ascii="Verdana" w:hAnsi="Verdana"/>
          <w:sz w:val="17"/>
          <w:szCs w:val="17"/>
        </w:rPr>
        <w:t xml:space="preserve">, </w:t>
      </w:r>
      <w:r w:rsidR="00D91230">
        <w:rPr>
          <w:rFonts w:ascii="Verdana" w:hAnsi="Verdana"/>
          <w:sz w:val="17"/>
          <w:szCs w:val="17"/>
        </w:rPr>
        <w:t xml:space="preserve">presento la siguiente información relacionada con el Sondeo de Mercado de la referencia. </w:t>
      </w:r>
      <w:r w:rsidR="002A42C5">
        <w:rPr>
          <w:rFonts w:ascii="Verdana" w:hAnsi="Verdana"/>
          <w:sz w:val="17"/>
          <w:szCs w:val="17"/>
        </w:rPr>
        <w:t xml:space="preserve"> </w:t>
      </w:r>
    </w:p>
    <w:p w:rsidR="00D91230" w:rsidRDefault="00D91230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DE699A" w:rsidRPr="009E5291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955"/>
        <w:gridCol w:w="3699"/>
      </w:tblGrid>
      <w:tr w:rsidR="00D91230" w:rsidTr="00D91230">
        <w:tc>
          <w:tcPr>
            <w:tcW w:w="3955" w:type="dxa"/>
          </w:tcPr>
          <w:p w:rsidR="00D91230" w:rsidRPr="00D91230" w:rsidRDefault="00D91230" w:rsidP="002A3CA1">
            <w:pPr>
              <w:jc w:val="center"/>
              <w:rPr>
                <w:b/>
              </w:rPr>
            </w:pPr>
            <w:r w:rsidRPr="00D91230">
              <w:rPr>
                <w:b/>
              </w:rPr>
              <w:t>INDICADOR</w:t>
            </w:r>
          </w:p>
        </w:tc>
        <w:tc>
          <w:tcPr>
            <w:tcW w:w="3699" w:type="dxa"/>
          </w:tcPr>
          <w:p w:rsidR="00D91230" w:rsidRPr="00D91230" w:rsidRDefault="00D91230" w:rsidP="002A3CA1">
            <w:pPr>
              <w:jc w:val="center"/>
              <w:rPr>
                <w:b/>
              </w:rPr>
            </w:pPr>
            <w:r w:rsidRPr="00D91230">
              <w:rPr>
                <w:b/>
              </w:rPr>
              <w:t>+/- DESCUENTO</w:t>
            </w:r>
          </w:p>
        </w:tc>
      </w:tr>
      <w:tr w:rsidR="00D91230" w:rsidTr="00D91230">
        <w:tc>
          <w:tcPr>
            <w:tcW w:w="3955" w:type="dxa"/>
          </w:tcPr>
          <w:p w:rsidR="00D91230" w:rsidRDefault="00D91230" w:rsidP="002A3CA1">
            <w:pPr>
              <w:jc w:val="center"/>
            </w:pPr>
          </w:p>
        </w:tc>
        <w:tc>
          <w:tcPr>
            <w:tcW w:w="3699" w:type="dxa"/>
          </w:tcPr>
          <w:p w:rsidR="00D91230" w:rsidRDefault="00D91230" w:rsidP="002A3CA1">
            <w:pPr>
              <w:jc w:val="center"/>
            </w:pPr>
          </w:p>
        </w:tc>
      </w:tr>
    </w:tbl>
    <w:p w:rsidR="002A3CA1" w:rsidRDefault="002A3CA1" w:rsidP="002A3CA1">
      <w:pPr>
        <w:jc w:val="center"/>
      </w:pPr>
    </w:p>
    <w:p w:rsidR="00950F62" w:rsidRPr="00BC67AB" w:rsidRDefault="00EC2C4F" w:rsidP="00EC2C4F">
      <w:pPr>
        <w:jc w:val="both"/>
        <w:rPr>
          <w:rFonts w:ascii="Verdana" w:hAnsi="Verdana"/>
          <w:sz w:val="17"/>
          <w:szCs w:val="17"/>
        </w:rPr>
      </w:pPr>
      <w:r>
        <w:t>A su turno, d</w:t>
      </w:r>
      <w:r w:rsidR="004D567D" w:rsidRPr="009E5291">
        <w:rPr>
          <w:rFonts w:ascii="Verdana" w:hAnsi="Verdana"/>
          <w:sz w:val="17"/>
          <w:szCs w:val="17"/>
        </w:rPr>
        <w:t>eclaro bajo la gravedad de juramento</w:t>
      </w:r>
      <w:r>
        <w:rPr>
          <w:rFonts w:ascii="Verdana" w:hAnsi="Verdana"/>
          <w:sz w:val="17"/>
          <w:szCs w:val="17"/>
        </w:rPr>
        <w:t xml:space="preserve"> q</w:t>
      </w:r>
      <w:r w:rsidR="00B24E0E" w:rsidRPr="009E5291">
        <w:rPr>
          <w:rFonts w:ascii="Verdana" w:hAnsi="Verdana"/>
          <w:sz w:val="17"/>
          <w:szCs w:val="17"/>
        </w:rPr>
        <w:t xml:space="preserve">ue </w:t>
      </w:r>
      <w:r w:rsidR="0029410A" w:rsidRPr="009E5291">
        <w:rPr>
          <w:rFonts w:ascii="Verdana" w:hAnsi="Verdana"/>
          <w:sz w:val="17"/>
          <w:szCs w:val="17"/>
        </w:rPr>
        <w:t xml:space="preserve">conozco y </w:t>
      </w:r>
      <w:r w:rsidR="0065298B" w:rsidRPr="009E5291">
        <w:rPr>
          <w:rFonts w:ascii="Verdana" w:hAnsi="Verdana"/>
          <w:sz w:val="17"/>
          <w:szCs w:val="17"/>
        </w:rPr>
        <w:t>acepto</w:t>
      </w:r>
      <w:r w:rsidR="00B24E0E" w:rsidRPr="009E5291">
        <w:rPr>
          <w:rFonts w:ascii="Verdana" w:hAnsi="Verdana"/>
          <w:sz w:val="17"/>
          <w:szCs w:val="17"/>
        </w:rPr>
        <w:t xml:space="preserve"> expresamente todos </w:t>
      </w:r>
      <w:r w:rsidR="00B24E0E" w:rsidRPr="00BC67AB">
        <w:rPr>
          <w:rFonts w:ascii="Verdana" w:hAnsi="Verdana"/>
          <w:sz w:val="17"/>
          <w:szCs w:val="17"/>
        </w:rPr>
        <w:t>y cada uno de los requisitos</w:t>
      </w:r>
      <w:r w:rsidR="00D91230">
        <w:rPr>
          <w:rFonts w:ascii="Verdana" w:hAnsi="Verdana"/>
          <w:sz w:val="17"/>
          <w:szCs w:val="17"/>
        </w:rPr>
        <w:t xml:space="preserve"> y</w:t>
      </w:r>
      <w:r w:rsidR="00B24E0E" w:rsidRPr="00BC67AB">
        <w:rPr>
          <w:rFonts w:ascii="Verdana" w:hAnsi="Verdana"/>
          <w:sz w:val="17"/>
          <w:szCs w:val="17"/>
        </w:rPr>
        <w:t xml:space="preserve"> condiciones que establece </w:t>
      </w:r>
      <w:r w:rsidR="004C4318" w:rsidRPr="00B36A0A">
        <w:rPr>
          <w:rFonts w:ascii="Verdana" w:hAnsi="Verdana"/>
          <w:sz w:val="17"/>
          <w:szCs w:val="17"/>
        </w:rPr>
        <w:t>el Sondeo de Mercado</w:t>
      </w:r>
      <w:r w:rsidR="00B24E0E" w:rsidRPr="00BC67AB">
        <w:rPr>
          <w:rFonts w:ascii="Verdana" w:hAnsi="Verdana"/>
          <w:sz w:val="17"/>
          <w:szCs w:val="17"/>
        </w:rPr>
        <w:t xml:space="preserve">, y </w:t>
      </w:r>
      <w:r w:rsidR="0065298B" w:rsidRPr="00BC67AB">
        <w:rPr>
          <w:rFonts w:ascii="Verdana" w:hAnsi="Verdana"/>
          <w:sz w:val="17"/>
          <w:szCs w:val="17"/>
        </w:rPr>
        <w:t>me someto</w:t>
      </w:r>
      <w:r w:rsidR="00B24E0E" w:rsidRPr="00BC67AB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en</w:t>
      </w:r>
      <w:r w:rsidR="004C4318" w:rsidRPr="00BC67AB">
        <w:rPr>
          <w:rFonts w:ascii="Verdana" w:hAnsi="Verdana"/>
          <w:sz w:val="17"/>
          <w:szCs w:val="17"/>
        </w:rPr>
        <w:t xml:space="preserve"> </w:t>
      </w:r>
      <w:r w:rsidR="004C4318" w:rsidRPr="00B36A0A">
        <w:rPr>
          <w:rFonts w:ascii="Verdana" w:hAnsi="Verdana"/>
          <w:sz w:val="17"/>
          <w:szCs w:val="17"/>
        </w:rPr>
        <w:t>el Sondeo de Mercado</w:t>
      </w:r>
      <w:r w:rsidR="00950F62" w:rsidRPr="00BC67AB">
        <w:rPr>
          <w:rFonts w:ascii="Verdana" w:hAnsi="Verdana"/>
          <w:sz w:val="17"/>
          <w:szCs w:val="17"/>
        </w:rPr>
        <w:t xml:space="preserve">. </w:t>
      </w: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EC2C4F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 xml:space="preserve">del </w:t>
      </w:r>
      <w:r w:rsidR="004C4318" w:rsidRPr="00B36A0A">
        <w:rPr>
          <w:rFonts w:ascii="Verdana" w:hAnsi="Verdana"/>
          <w:sz w:val="17"/>
          <w:szCs w:val="17"/>
        </w:rPr>
        <w:t>Sondeo 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023A98" w:rsidRDefault="00023A98" w:rsidP="00023A98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AC4217" w:rsidRDefault="00AC4217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EC2C4F">
      <w:pPr>
        <w:tabs>
          <w:tab w:val="center" w:pos="498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  <w:r w:rsidR="00EC2C4F">
        <w:rPr>
          <w:rFonts w:ascii="Verdana" w:hAnsi="Verdana"/>
          <w:sz w:val="17"/>
          <w:szCs w:val="17"/>
        </w:rPr>
        <w:tab/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  <w:bookmarkStart w:id="0" w:name="_GoBack"/>
      <w:bookmarkEnd w:id="0"/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19" w:rsidRDefault="008E6E19" w:rsidP="00D26AEE">
      <w:pPr>
        <w:spacing w:after="0" w:line="240" w:lineRule="auto"/>
      </w:pPr>
      <w:r>
        <w:separator/>
      </w:r>
    </w:p>
  </w:endnote>
  <w:endnote w:type="continuationSeparator" w:id="0">
    <w:p w:rsidR="008E6E19" w:rsidRDefault="008E6E19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F6" w:rsidRDefault="00DB20CE">
    <w:pPr>
      <w:pStyle w:val="Piedepgina"/>
    </w:pPr>
    <w:r>
      <w:rPr>
        <w:rFonts w:ascii="Verdana" w:hAnsi="Verdana"/>
        <w:b/>
        <w:sz w:val="14"/>
        <w:szCs w:val="14"/>
        <w:lang w:val="es-ES"/>
      </w:rPr>
      <w:t xml:space="preserve">SONDEO DE MERCADO </w:t>
    </w:r>
    <w:r w:rsidR="00EC2C4F">
      <w:rPr>
        <w:rFonts w:ascii="Verdana" w:hAnsi="Verdana"/>
        <w:b/>
        <w:sz w:val="14"/>
        <w:szCs w:val="14"/>
        <w:lang w:val="es-ES"/>
      </w:rPr>
      <w:t>A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19" w:rsidRDefault="008E6E19" w:rsidP="00D26AEE">
      <w:pPr>
        <w:spacing w:after="0" w:line="240" w:lineRule="auto"/>
      </w:pPr>
      <w:r>
        <w:separator/>
      </w:r>
    </w:p>
  </w:footnote>
  <w:footnote w:type="continuationSeparator" w:id="0">
    <w:p w:rsidR="008E6E19" w:rsidRDefault="008E6E19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52" w:rsidRPr="00626C52" w:rsidRDefault="00781670" w:rsidP="00626C52">
    <w:pPr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 xml:space="preserve">MODELO CARTA PRESENTACIÓN </w:t>
    </w:r>
    <w:r w:rsidR="00626C52">
      <w:rPr>
        <w:rFonts w:ascii="Verdana" w:hAnsi="Verdana"/>
        <w:b/>
        <w:sz w:val="17"/>
        <w:szCs w:val="17"/>
      </w:rPr>
      <w:t xml:space="preserve">DE LA INFORMACIÓN DEL </w:t>
    </w:r>
    <w:r w:rsidR="00134085">
      <w:rPr>
        <w:rFonts w:ascii="Verdana" w:hAnsi="Verdana"/>
        <w:b/>
        <w:sz w:val="17"/>
        <w:szCs w:val="17"/>
      </w:rPr>
      <w:t>SONDEO DE</w:t>
    </w:r>
    <w:r w:rsidR="00C04719">
      <w:rPr>
        <w:rFonts w:ascii="Verdana" w:hAnsi="Verdana"/>
        <w:b/>
        <w:sz w:val="17"/>
        <w:szCs w:val="17"/>
      </w:rPr>
      <w:t xml:space="preserve"> MERCADO</w:t>
    </w:r>
    <w:r w:rsidR="00134085">
      <w:rPr>
        <w:rFonts w:ascii="Verdana" w:hAnsi="Verdana"/>
        <w:b/>
        <w:sz w:val="17"/>
        <w:szCs w:val="17"/>
      </w:rPr>
      <w:t xml:space="preserve"> </w:t>
    </w:r>
    <w:r w:rsidR="00626C52" w:rsidRPr="00626C52">
      <w:rPr>
        <w:rFonts w:ascii="Verdana" w:hAnsi="Verdana"/>
        <w:b/>
        <w:sz w:val="17"/>
        <w:szCs w:val="17"/>
      </w:rPr>
      <w:t>PARA LA VENTA DE ALC (ACEITE LIVIANO DE CICLO)</w:t>
    </w:r>
  </w:p>
  <w:p w:rsidR="00D26AEE" w:rsidRDefault="00D26AEE" w:rsidP="00626C5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E"/>
    <w:rsid w:val="0000238D"/>
    <w:rsid w:val="00007517"/>
    <w:rsid w:val="00023A98"/>
    <w:rsid w:val="00024326"/>
    <w:rsid w:val="00062A3D"/>
    <w:rsid w:val="00064408"/>
    <w:rsid w:val="00067E2A"/>
    <w:rsid w:val="000B6AA7"/>
    <w:rsid w:val="000B79CA"/>
    <w:rsid w:val="000B7D34"/>
    <w:rsid w:val="000D0B8B"/>
    <w:rsid w:val="000D5A92"/>
    <w:rsid w:val="000D62A2"/>
    <w:rsid w:val="000D673F"/>
    <w:rsid w:val="000D6DBF"/>
    <w:rsid w:val="000D7027"/>
    <w:rsid w:val="000E1B98"/>
    <w:rsid w:val="000E7ECD"/>
    <w:rsid w:val="000F39C4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97B08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67491"/>
    <w:rsid w:val="00372786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4099"/>
    <w:rsid w:val="00467077"/>
    <w:rsid w:val="00476511"/>
    <w:rsid w:val="00487544"/>
    <w:rsid w:val="004964C5"/>
    <w:rsid w:val="004966FF"/>
    <w:rsid w:val="004A004F"/>
    <w:rsid w:val="004A081A"/>
    <w:rsid w:val="004B6339"/>
    <w:rsid w:val="004C4318"/>
    <w:rsid w:val="004D091E"/>
    <w:rsid w:val="004D567D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7462"/>
    <w:rsid w:val="005E0A74"/>
    <w:rsid w:val="005E6DD2"/>
    <w:rsid w:val="005F5CE8"/>
    <w:rsid w:val="00605155"/>
    <w:rsid w:val="0061012A"/>
    <w:rsid w:val="00626C52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9026D"/>
    <w:rsid w:val="007A42A1"/>
    <w:rsid w:val="007A45EC"/>
    <w:rsid w:val="007A71FD"/>
    <w:rsid w:val="007C0D2C"/>
    <w:rsid w:val="007C2D0D"/>
    <w:rsid w:val="007C486B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94D39"/>
    <w:rsid w:val="008A2CF8"/>
    <w:rsid w:val="008A60A2"/>
    <w:rsid w:val="008B3CA1"/>
    <w:rsid w:val="008B6021"/>
    <w:rsid w:val="008B6E66"/>
    <w:rsid w:val="008C294A"/>
    <w:rsid w:val="008D1D2B"/>
    <w:rsid w:val="008E0478"/>
    <w:rsid w:val="008E310E"/>
    <w:rsid w:val="008E6E19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828BA"/>
    <w:rsid w:val="009A5E25"/>
    <w:rsid w:val="009B65EB"/>
    <w:rsid w:val="009C296D"/>
    <w:rsid w:val="009D6897"/>
    <w:rsid w:val="009E15B8"/>
    <w:rsid w:val="009E223B"/>
    <w:rsid w:val="009E30AB"/>
    <w:rsid w:val="009E5291"/>
    <w:rsid w:val="009E5B6E"/>
    <w:rsid w:val="009F2AF0"/>
    <w:rsid w:val="009F4F4C"/>
    <w:rsid w:val="00A0227A"/>
    <w:rsid w:val="00A10069"/>
    <w:rsid w:val="00A11C09"/>
    <w:rsid w:val="00A16620"/>
    <w:rsid w:val="00A3148F"/>
    <w:rsid w:val="00A727EC"/>
    <w:rsid w:val="00A7699A"/>
    <w:rsid w:val="00A90A03"/>
    <w:rsid w:val="00AA3929"/>
    <w:rsid w:val="00AA78B8"/>
    <w:rsid w:val="00AA7934"/>
    <w:rsid w:val="00AB23CC"/>
    <w:rsid w:val="00AB58BF"/>
    <w:rsid w:val="00AC4217"/>
    <w:rsid w:val="00AC537A"/>
    <w:rsid w:val="00AD09F0"/>
    <w:rsid w:val="00AE0B01"/>
    <w:rsid w:val="00AE27F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C04719"/>
    <w:rsid w:val="00C06EBF"/>
    <w:rsid w:val="00C20E22"/>
    <w:rsid w:val="00C23236"/>
    <w:rsid w:val="00C24F4E"/>
    <w:rsid w:val="00C318C3"/>
    <w:rsid w:val="00C31F80"/>
    <w:rsid w:val="00C35387"/>
    <w:rsid w:val="00C41019"/>
    <w:rsid w:val="00C447DC"/>
    <w:rsid w:val="00C46A32"/>
    <w:rsid w:val="00C47484"/>
    <w:rsid w:val="00C547D8"/>
    <w:rsid w:val="00C66F0D"/>
    <w:rsid w:val="00C97328"/>
    <w:rsid w:val="00CB56BF"/>
    <w:rsid w:val="00CB7294"/>
    <w:rsid w:val="00CC0BCC"/>
    <w:rsid w:val="00CD55E3"/>
    <w:rsid w:val="00CD6018"/>
    <w:rsid w:val="00CE354D"/>
    <w:rsid w:val="00CF1D86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91230"/>
    <w:rsid w:val="00DB0501"/>
    <w:rsid w:val="00DB20CE"/>
    <w:rsid w:val="00DB5EE8"/>
    <w:rsid w:val="00DB5FA4"/>
    <w:rsid w:val="00DD3393"/>
    <w:rsid w:val="00DE57A2"/>
    <w:rsid w:val="00DE699A"/>
    <w:rsid w:val="00DF14BE"/>
    <w:rsid w:val="00DF631F"/>
    <w:rsid w:val="00E00513"/>
    <w:rsid w:val="00E040F0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4FAB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2C4F"/>
    <w:rsid w:val="00EC45FA"/>
    <w:rsid w:val="00ED7414"/>
    <w:rsid w:val="00F01D0E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59B8"/>
    <w:rsid w:val="00FD1701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ACF-A426-4760-9B04-A2F0760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Andrea del Pilar Arellano Cortes</cp:lastModifiedBy>
  <cp:revision>2</cp:revision>
  <cp:lastPrinted>2014-05-15T12:59:00Z</cp:lastPrinted>
  <dcterms:created xsi:type="dcterms:W3CDTF">2016-04-05T14:39:00Z</dcterms:created>
  <dcterms:modified xsi:type="dcterms:W3CDTF">2016-04-05T14:39:00Z</dcterms:modified>
</cp:coreProperties>
</file>